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4427DC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4427DC">
        <w:rPr>
          <w:u w:val="single"/>
        </w:rPr>
        <w:t>103</w:t>
      </w:r>
      <w:r w:rsidR="003308C6">
        <w:rPr>
          <w:u w:val="single"/>
        </w:rPr>
        <w:t>/</w:t>
      </w:r>
      <w:r w:rsidR="004427DC">
        <w:rPr>
          <w:u w:val="single"/>
        </w:rPr>
        <w:t>392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4427DC">
        <w:rPr>
          <w:b/>
          <w:bCs/>
          <w:sz w:val="28"/>
          <w:szCs w:val="28"/>
          <w:lang w:bidi="en-US"/>
        </w:rPr>
        <w:t>Красни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ную избирательную комиссию Кро</w:t>
      </w:r>
      <w:r w:rsidR="004427DC">
        <w:rPr>
          <w:sz w:val="28"/>
          <w:szCs w:val="28"/>
          <w:shd w:val="clear" w:color="auto" w:fill="FFFFFF"/>
        </w:rPr>
        <w:t>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4427DC">
        <w:rPr>
          <w:bCs/>
          <w:sz w:val="28"/>
          <w:szCs w:val="28"/>
          <w:lang w:bidi="en-US"/>
        </w:rPr>
        <w:t>Красни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4427DC">
        <w:rPr>
          <w:bCs/>
          <w:sz w:val="28"/>
          <w:szCs w:val="28"/>
          <w:lang w:bidi="en-US"/>
        </w:rPr>
        <w:t>Красниковского</w:t>
      </w:r>
      <w:r w:rsidR="00851860" w:rsidRPr="007E444E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4427DC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4427DC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</w:t>
      </w:r>
      <w:r w:rsidR="004427DC">
        <w:t>3</w:t>
      </w:r>
      <w:r w:rsidR="007E444E">
        <w:t>/3</w:t>
      </w:r>
      <w:r w:rsidR="004427DC">
        <w:t>92</w:t>
      </w:r>
      <w:r w:rsidRPr="00253E29">
        <w:t>)</w:t>
      </w:r>
    </w:p>
    <w:p w:rsidR="002850A9" w:rsidRPr="00B2110B" w:rsidRDefault="002850A9" w:rsidP="00B2110B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B2110B" w:rsidRPr="00B2110B" w:rsidRDefault="00B2110B" w:rsidP="00B2110B">
      <w:pPr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>СПИСОК</w:t>
      </w:r>
    </w:p>
    <w:p w:rsidR="00B2110B" w:rsidRPr="00B2110B" w:rsidRDefault="00B2110B" w:rsidP="00B2110B">
      <w:pPr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>кандидатов в депутаты Красниковского сельского Совета народных депутатов шестого созыва, выдвинутых избирательным объединением</w:t>
      </w:r>
    </w:p>
    <w:p w:rsidR="00B2110B" w:rsidRPr="00B2110B" w:rsidRDefault="00B2110B" w:rsidP="00B2110B">
      <w:pPr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B2110B" w:rsidRPr="00B2110B" w:rsidRDefault="00B2110B" w:rsidP="00B2110B">
      <w:pPr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>по мажоритарным избирательным округам</w:t>
      </w:r>
    </w:p>
    <w:p w:rsidR="00B2110B" w:rsidRPr="00B2110B" w:rsidRDefault="00B2110B" w:rsidP="00B2110B">
      <w:pPr>
        <w:rPr>
          <w:b/>
          <w:sz w:val="28"/>
          <w:szCs w:val="28"/>
        </w:rPr>
      </w:pPr>
    </w:p>
    <w:p w:rsidR="00B2110B" w:rsidRPr="00B2110B" w:rsidRDefault="00B2110B" w:rsidP="00B2110B">
      <w:pPr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 xml:space="preserve"> одномандатный избирательный округ № 1</w:t>
      </w:r>
    </w:p>
    <w:p w:rsidR="00B2110B" w:rsidRPr="00B2110B" w:rsidRDefault="00B2110B" w:rsidP="00B2110B">
      <w:pPr>
        <w:jc w:val="center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1. Кузнецов Александр Александрович, дата рождения – 7 апреля 1996 года, место рождения – деревня Гугнявка Кромского района Орловской области, адрес места жительства – Орловская область, Кромской район, село Красниково.</w:t>
      </w:r>
    </w:p>
    <w:p w:rsidR="00B2110B" w:rsidRPr="00B2110B" w:rsidRDefault="00B2110B" w:rsidP="00B2110B">
      <w:pPr>
        <w:keepLines/>
        <w:jc w:val="both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 xml:space="preserve"> одномандатный избирательный округ № 2</w:t>
      </w: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2. Казюлин Сергей Михайлович, дата рождения – 15 января 1958 года, место рождения – село Красниково Кромского района Орловской области, адрес места жительства – Орловская область, Кромской район, село Красниково.</w:t>
      </w: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</w:p>
    <w:p w:rsidR="00B2110B" w:rsidRPr="00B2110B" w:rsidRDefault="00B2110B" w:rsidP="00B2110B">
      <w:pPr>
        <w:keepLines/>
        <w:jc w:val="both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 xml:space="preserve"> одномандатный избирательный округ № 3</w:t>
      </w: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3. Ромадинова Нина Федоровна, дата рождения – 20 мая 1962 года, место рождения – пос. Новоселки Дмитровского района Орловской области, адрес места жительства – Орловская область, Кромской район, село Красниково.</w:t>
      </w:r>
    </w:p>
    <w:p w:rsidR="00B2110B" w:rsidRDefault="00B2110B" w:rsidP="007E2D8D">
      <w:pPr>
        <w:keepLines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 xml:space="preserve"> одномандатный избирательный округ № 4</w:t>
      </w: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</w:p>
    <w:p w:rsid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4. Антохина Елена Александровна, дата рождения – 8 декабря 1966 года, место рождения – поселок Быстровка Кеминского района Киргизской ССР, адрес места жительства – Орловская область, Кромской район, деревня Рассоховец.</w:t>
      </w:r>
    </w:p>
    <w:p w:rsidR="00E244B2" w:rsidRDefault="00E244B2" w:rsidP="00B2110B">
      <w:pPr>
        <w:keepLines/>
        <w:ind w:firstLine="710"/>
        <w:jc w:val="both"/>
        <w:rPr>
          <w:sz w:val="28"/>
          <w:szCs w:val="28"/>
        </w:rPr>
      </w:pPr>
    </w:p>
    <w:p w:rsidR="00E244B2" w:rsidRDefault="00E244B2" w:rsidP="00B2110B">
      <w:pPr>
        <w:keepLines/>
        <w:ind w:firstLine="710"/>
        <w:jc w:val="both"/>
        <w:rPr>
          <w:sz w:val="28"/>
          <w:szCs w:val="28"/>
        </w:rPr>
      </w:pPr>
    </w:p>
    <w:p w:rsidR="007E2D8D" w:rsidRPr="00B2110B" w:rsidRDefault="007E2D8D" w:rsidP="00B2110B">
      <w:pPr>
        <w:keepLines/>
        <w:ind w:firstLine="710"/>
        <w:jc w:val="both"/>
        <w:rPr>
          <w:sz w:val="28"/>
          <w:szCs w:val="28"/>
        </w:rPr>
      </w:pPr>
    </w:p>
    <w:p w:rsidR="00B2110B" w:rsidRPr="00B2110B" w:rsidRDefault="00B2110B" w:rsidP="00B2110B">
      <w:pPr>
        <w:keepLines/>
        <w:jc w:val="both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5. Кузнецова Ольга Михайловна, дата рождения – 18 марта 1967 года, место рождения – село Красниково Крмского района Орловской области, адрес места жительства – Орловская область, Кромской район, село Красниково</w:t>
      </w:r>
      <w:r>
        <w:rPr>
          <w:sz w:val="28"/>
          <w:szCs w:val="28"/>
        </w:rPr>
        <w:t>.</w:t>
      </w:r>
      <w:bookmarkStart w:id="1" w:name="_GoBack"/>
      <w:bookmarkEnd w:id="1"/>
    </w:p>
    <w:p w:rsidR="00B2110B" w:rsidRPr="00B2110B" w:rsidRDefault="00B2110B" w:rsidP="00B2110B">
      <w:pPr>
        <w:keepLines/>
        <w:jc w:val="both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 xml:space="preserve"> одномандатный избирательный округ № 6</w:t>
      </w: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6. Кузнецов Павел Александрович, дата рождения – 10 октября 1997 года, место рождения – село Гугнявка Кромского района Орловской области, адрес места жительства – Орловская область, Кромской район, село Красниково.</w:t>
      </w:r>
    </w:p>
    <w:p w:rsidR="00B2110B" w:rsidRPr="00B2110B" w:rsidRDefault="00B2110B" w:rsidP="00B2110B">
      <w:pPr>
        <w:keepLines/>
        <w:jc w:val="both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  <w:r w:rsidRPr="00B2110B">
        <w:rPr>
          <w:b/>
          <w:sz w:val="28"/>
          <w:szCs w:val="28"/>
        </w:rPr>
        <w:t xml:space="preserve"> одномандатный избирательный округ № 7</w:t>
      </w:r>
    </w:p>
    <w:p w:rsidR="00B2110B" w:rsidRPr="00B2110B" w:rsidRDefault="00B2110B" w:rsidP="00B2110B">
      <w:pPr>
        <w:keepLines/>
        <w:jc w:val="center"/>
        <w:rPr>
          <w:b/>
          <w:sz w:val="28"/>
          <w:szCs w:val="28"/>
        </w:rPr>
      </w:pPr>
    </w:p>
    <w:p w:rsidR="00B2110B" w:rsidRPr="00B2110B" w:rsidRDefault="00B2110B" w:rsidP="00B2110B">
      <w:pPr>
        <w:keepLines/>
        <w:ind w:firstLine="710"/>
        <w:jc w:val="both"/>
        <w:rPr>
          <w:sz w:val="28"/>
          <w:szCs w:val="28"/>
        </w:rPr>
      </w:pPr>
      <w:r w:rsidRPr="00B2110B">
        <w:rPr>
          <w:sz w:val="28"/>
          <w:szCs w:val="28"/>
        </w:rPr>
        <w:t>7. Пяткин Владимир Анатольевич, дата рождения – 4 декабря 1969 года, место рождения – деревня Знаменка Орловского района Орловской области, адрес места жительства – Орловская область, Кромской район деревня Неживка.</w:t>
      </w:r>
    </w:p>
    <w:p w:rsidR="00525ECD" w:rsidRPr="00ED34A4" w:rsidRDefault="00525ECD" w:rsidP="00B2110B">
      <w:pPr>
        <w:keepNext/>
        <w:jc w:val="center"/>
        <w:outlineLvl w:val="0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B7" w:rsidRDefault="007918B7" w:rsidP="00FA21EE">
      <w:r>
        <w:separator/>
      </w:r>
    </w:p>
  </w:endnote>
  <w:endnote w:type="continuationSeparator" w:id="0">
    <w:p w:rsidR="007918B7" w:rsidRDefault="007918B7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B7" w:rsidRDefault="007918B7" w:rsidP="00FA21EE">
      <w:r>
        <w:separator/>
      </w:r>
    </w:p>
  </w:footnote>
  <w:footnote w:type="continuationSeparator" w:id="0">
    <w:p w:rsidR="007918B7" w:rsidRDefault="007918B7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B14F9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7E2D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7E2D8D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27DC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6BF"/>
    <w:rsid w:val="005F5D4C"/>
    <w:rsid w:val="00641FE5"/>
    <w:rsid w:val="00646A8F"/>
    <w:rsid w:val="00690282"/>
    <w:rsid w:val="006932C8"/>
    <w:rsid w:val="006C04C8"/>
    <w:rsid w:val="006E2079"/>
    <w:rsid w:val="00730851"/>
    <w:rsid w:val="007761D5"/>
    <w:rsid w:val="007918B7"/>
    <w:rsid w:val="007B5544"/>
    <w:rsid w:val="007C1659"/>
    <w:rsid w:val="007C4508"/>
    <w:rsid w:val="007E2D8D"/>
    <w:rsid w:val="007E444E"/>
    <w:rsid w:val="007E53EB"/>
    <w:rsid w:val="00847A9B"/>
    <w:rsid w:val="00851860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14F90"/>
    <w:rsid w:val="00B2110B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44B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5C4-DB70-4A98-823F-1349FE4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1</cp:revision>
  <cp:lastPrinted>2021-07-09T08:47:00Z</cp:lastPrinted>
  <dcterms:created xsi:type="dcterms:W3CDTF">2020-03-11T09:21:00Z</dcterms:created>
  <dcterms:modified xsi:type="dcterms:W3CDTF">2021-07-09T09:16:00Z</dcterms:modified>
</cp:coreProperties>
</file>